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3B" w:rsidRPr="00DC373B" w:rsidRDefault="000F5F2A" w:rsidP="00DC373B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Załącznik </w:t>
      </w:r>
      <w:r w:rsidR="00433B0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 4</w:t>
      </w:r>
      <w:r w:rsidR="00DC373B"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do SWZ</w:t>
      </w:r>
    </w:p>
    <w:p w:rsidR="00E30D5F" w:rsidRDefault="00E30D5F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73B" w:rsidRP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DC373B" w:rsidRDefault="00DC373B" w:rsidP="00DC373B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5F2A" w:rsidRPr="000F5F2A" w:rsidRDefault="00DC373B" w:rsidP="000F5F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</w:t>
      </w:r>
      <w:r w:rsidR="000F5F2A" w:rsidRPr="000F5F2A">
        <w:rPr>
          <w:rFonts w:ascii="Times New Roman" w:eastAsia="Times New Roman" w:hAnsi="Times New Roman"/>
          <w:sz w:val="24"/>
          <w:szCs w:val="24"/>
          <w:lang w:eastAsia="pl-PL"/>
        </w:rPr>
        <w:t>utrzymanie czysto</w:t>
      </w:r>
      <w:r w:rsidR="000F5F2A">
        <w:rPr>
          <w:rFonts w:ascii="Times New Roman" w:eastAsia="Times New Roman" w:hAnsi="Times New Roman"/>
          <w:sz w:val="24"/>
          <w:szCs w:val="24"/>
          <w:lang w:eastAsia="pl-PL"/>
        </w:rPr>
        <w:t xml:space="preserve">ści i porządku na przystankach </w:t>
      </w:r>
      <w:r w:rsidR="000F5F2A" w:rsidRPr="000F5F2A">
        <w:rPr>
          <w:rFonts w:ascii="Times New Roman" w:eastAsia="Times New Roman" w:hAnsi="Times New Roman"/>
          <w:sz w:val="24"/>
          <w:szCs w:val="24"/>
          <w:lang w:eastAsia="pl-PL"/>
        </w:rPr>
        <w:t>autobusowych, tramwajowych i autobusowo – tramwajowych na ter</w:t>
      </w:r>
      <w:r w:rsidR="000F5F2A">
        <w:rPr>
          <w:rFonts w:ascii="Times New Roman" w:eastAsia="Times New Roman" w:hAnsi="Times New Roman"/>
          <w:sz w:val="24"/>
          <w:szCs w:val="24"/>
          <w:lang w:eastAsia="pl-PL"/>
        </w:rPr>
        <w:t>enie gminy – miasto Grudziądz</w:t>
      </w: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, po zapoznaniu się z opisem przedmiotu zamówienia </w:t>
      </w:r>
      <w:r w:rsidR="000F5F2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uwarunkowaniami zawartymi w SWZ i Wzorze umowy </w:t>
      </w:r>
      <w:r w:rsidR="000F5F2A" w:rsidRPr="000F5F2A">
        <w:rPr>
          <w:rFonts w:ascii="Times New Roman" w:eastAsia="Times New Roman" w:hAnsi="Times New Roman"/>
          <w:sz w:val="24"/>
          <w:szCs w:val="24"/>
          <w:lang w:eastAsia="pl-PL"/>
        </w:rPr>
        <w:t>oferuję/my wykonanie przedmiotu zamówienia za cenę:</w:t>
      </w:r>
    </w:p>
    <w:p w:rsidR="000F5F2A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  <w:t>Cena oferty brutto ………………………………</w:t>
      </w:r>
      <w:r w:rsidR="00D5691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  <w:t>……………………….. PLN</w:t>
      </w:r>
    </w:p>
    <w:p w:rsidR="000F5F2A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  <w:t>Słownie złotych ……………………………………………………………………………</w:t>
      </w:r>
    </w:p>
    <w:p w:rsidR="000F5F2A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  <w:t>Cena zawiera podatek VAT, w wysokości  ……………… %</w:t>
      </w:r>
    </w:p>
    <w:p w:rsidR="00D5691B" w:rsidRPr="000F5F2A" w:rsidRDefault="00D5691B" w:rsidP="00D5691B">
      <w:pPr>
        <w:autoSpaceDE w:val="0"/>
        <w:autoSpaceDN w:val="0"/>
        <w:spacing w:before="120" w:after="12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bCs/>
          <w:noProof/>
          <w:color w:val="000000"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55pt;margin-top:6.8pt;width:451.6pt;height:0;z-index:251660288" o:connectortype="straight" strokeweight="1.25pt"/>
        </w:pict>
      </w:r>
    </w:p>
    <w:p w:rsidR="00877FA3" w:rsidRPr="000F5F2A" w:rsidRDefault="00877FA3" w:rsidP="00877FA3">
      <w:pPr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="000F5F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zas reakcj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</w:t>
      </w:r>
      <w:r w:rsidR="000F5F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głoszenie: </w:t>
      </w:r>
    </w:p>
    <w:p w:rsidR="000F5F2A" w:rsidRDefault="000F5F2A" w:rsidP="000F5F2A">
      <w:pPr>
        <w:autoSpaceDE w:val="0"/>
        <w:autoSpaceDN w:val="0"/>
        <w:spacing w:before="120"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77FA3">
        <w:rPr>
          <w:rFonts w:ascii="Times New Roman" w:hAnsi="Times New Roman"/>
          <w:b/>
          <w:sz w:val="24"/>
          <w:szCs w:val="24"/>
          <w:lang w:eastAsia="pl-PL"/>
        </w:rPr>
        <w:sym w:font="Wingdings" w:char="F0A8"/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0036E6">
        <w:rPr>
          <w:rFonts w:ascii="Times New Roman" w:hAnsi="Times New Roman"/>
          <w:sz w:val="24"/>
          <w:szCs w:val="24"/>
          <w:lang w:eastAsia="pl-PL"/>
        </w:rPr>
        <w:t>czas rozpoczęcia prac 30 minut i mniej od momentu zgłoszenia</w:t>
      </w:r>
    </w:p>
    <w:p w:rsidR="000F5F2A" w:rsidRPr="000F5F2A" w:rsidRDefault="000F5F2A" w:rsidP="000F5F2A">
      <w:pPr>
        <w:autoSpaceDE w:val="0"/>
        <w:autoSpaceDN w:val="0"/>
        <w:spacing w:before="120" w:after="120" w:line="240" w:lineRule="auto"/>
        <w:ind w:left="284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</w:pPr>
      <w:r w:rsidRPr="00877FA3">
        <w:rPr>
          <w:rFonts w:ascii="Times New Roman" w:hAnsi="Times New Roman"/>
          <w:b/>
          <w:sz w:val="24"/>
          <w:szCs w:val="24"/>
          <w:lang w:eastAsia="pl-PL"/>
        </w:rPr>
        <w:sym w:font="Wingdings" w:char="F0A8"/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0036E6">
        <w:rPr>
          <w:rFonts w:ascii="Times New Roman" w:hAnsi="Times New Roman"/>
          <w:sz w:val="24"/>
          <w:szCs w:val="24"/>
          <w:lang w:eastAsia="pl-PL"/>
        </w:rPr>
        <w:t>czas rozpoczęcia prac w przedziale 31 – 45 minut od zgłoszenia</w:t>
      </w:r>
    </w:p>
    <w:p w:rsidR="00877FA3" w:rsidRPr="0012773E" w:rsidRDefault="00877FA3" w:rsidP="00877FA3">
      <w:pPr>
        <w:pStyle w:val="Akapitzlist"/>
        <w:widowControl w:val="0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7FA3">
        <w:rPr>
          <w:rFonts w:ascii="Times New Roman" w:hAnsi="Times New Roman"/>
          <w:b/>
          <w:sz w:val="24"/>
          <w:szCs w:val="24"/>
          <w:lang w:eastAsia="pl-PL"/>
        </w:rPr>
        <w:sym w:font="Wingdings" w:char="F0A8"/>
      </w:r>
      <w:r w:rsidRPr="00877F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2773E" w:rsidRPr="000036E6">
        <w:rPr>
          <w:rFonts w:ascii="Times New Roman" w:eastAsia="Times New Roman" w:hAnsi="Times New Roman"/>
          <w:sz w:val="24"/>
          <w:szCs w:val="24"/>
          <w:lang w:eastAsia="pl-PL"/>
        </w:rPr>
        <w:t>czas rozpoczęcia prac w przedziale 46 – 60 minut od zgłoszenia</w:t>
      </w:r>
    </w:p>
    <w:p w:rsidR="00877FA3" w:rsidRDefault="00877FA3" w:rsidP="00877FA3">
      <w:pPr>
        <w:pStyle w:val="Akapitzlist"/>
        <w:widowControl w:val="0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2773E">
        <w:rPr>
          <w:rFonts w:ascii="Times New Roman" w:hAnsi="Times New Roman"/>
          <w:b/>
          <w:sz w:val="24"/>
          <w:szCs w:val="24"/>
          <w:lang w:eastAsia="pl-PL"/>
        </w:rPr>
        <w:sym w:font="Wingdings" w:char="F0A8"/>
      </w:r>
      <w:r w:rsidRPr="001277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2773E" w:rsidRPr="000036E6">
        <w:rPr>
          <w:rFonts w:ascii="Times New Roman" w:eastAsia="Times New Roman" w:hAnsi="Times New Roman"/>
          <w:sz w:val="24"/>
          <w:szCs w:val="24"/>
          <w:lang w:eastAsia="pl-PL"/>
        </w:rPr>
        <w:t>czas rozpoczęcia prac powyżej 60 minut od zgłoszenia.</w:t>
      </w:r>
    </w:p>
    <w:p w:rsidR="00DC373B" w:rsidRPr="008E6924" w:rsidRDefault="00196B54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w:pict>
          <v:shape id="Łącznik prosty ze strzałką 1" o:spid="_x0000_s1026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="00DC373B"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DC373B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Pzp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2"/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8E6924" w:rsidRPr="00383341" w:rsidRDefault="008E6924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obowiązujemy się </w:t>
      </w:r>
      <w:r w:rsidRPr="008E6924">
        <w:rPr>
          <w:rFonts w:ascii="Times New Roman" w:eastAsia="Times New Roman" w:hAnsi="Times New Roman"/>
          <w:sz w:val="24"/>
          <w:szCs w:val="24"/>
          <w:lang w:eastAsia="pl-PL"/>
        </w:rPr>
        <w:t>do wykon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 zamówienia w terminie określonym w Specyfikacji Warunków Zamówienia.</w:t>
      </w:r>
    </w:p>
    <w:p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E30D5F" w:rsidRPr="00E30D5F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lastRenderedPageBreak/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e zapoznaliśmy się z postanowieniami wzoru umowy określonymi w</w:t>
      </w:r>
      <w:r w:rsidR="00821B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777"/>
        <w:gridCol w:w="1559"/>
        <w:gridCol w:w="1559"/>
      </w:tblGrid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383341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(zalecenie Komisji z dnia 6 maja 2003</w:t>
      </w:r>
      <w:r w:rsidR="006C01E3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r. dotyczące definicji mikroprzedsiębiorstw oraz małych 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i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średnich przedsiębiorstw (Dz.U. L 124</w:t>
      </w:r>
      <w:r w:rsidR="006C01E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20.5.2003, s.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8E6924" w:rsidRDefault="00BC37E1" w:rsidP="008E6924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j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20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1913</w:t>
      </w:r>
      <w:r w:rsidR="007B7CCE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AB5DE4" w:rsidRPr="00D5691B" w:rsidRDefault="00DC373B" w:rsidP="008E6924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E6924">
        <w:rPr>
          <w:rFonts w:ascii="Times New Roman" w:eastAsia="Times New Roman" w:hAnsi="Times New Roman"/>
          <w:sz w:val="24"/>
          <w:szCs w:val="24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821B80" w:rsidRPr="008E6924">
        <w:rPr>
          <w:rFonts w:ascii="Times New Roman" w:eastAsia="Times New Roman" w:hAnsi="Times New Roman"/>
          <w:sz w:val="24"/>
          <w:szCs w:val="24"/>
          <w:lang w:eastAsia="pl-PL"/>
        </w:rPr>
        <w:t> związku z </w:t>
      </w:r>
      <w:r w:rsidRPr="008E6924">
        <w:rPr>
          <w:rFonts w:ascii="Times New Roman" w:eastAsia="Times New Roman" w:hAnsi="Times New Roman"/>
          <w:sz w:val="24"/>
          <w:szCs w:val="24"/>
          <w:lang w:eastAsia="pl-PL"/>
        </w:rPr>
        <w:t xml:space="preserve">udziałem wykonawcy w postępowaniu, Zamawiający </w:t>
      </w:r>
      <w:r w:rsidRPr="008E692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żąda od wykonawcy</w:t>
      </w:r>
      <w:r w:rsidR="00821B80" w:rsidRPr="008E6924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 </w:t>
      </w:r>
      <w:r w:rsidRPr="008E6924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o udzielenie zamówienia publicznego oświadczenia </w:t>
      </w:r>
      <w:r w:rsidR="00821B80" w:rsidRPr="008E6924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Pr="008E6924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eniu przez niego obowiązków informacyjnych przewidzianych w art. 13 </w:t>
      </w:r>
      <w:r w:rsidR="00821B80" w:rsidRPr="008E6924">
        <w:rPr>
          <w:rFonts w:ascii="Times New Roman" w:eastAsia="Times New Roman" w:hAnsi="Times New Roman"/>
          <w:sz w:val="24"/>
          <w:szCs w:val="24"/>
          <w:lang w:eastAsia="pl-PL"/>
        </w:rPr>
        <w:t>lub art. 14 RODO zgodnie z </w:t>
      </w:r>
      <w:r w:rsidRPr="008E6924">
        <w:rPr>
          <w:rFonts w:ascii="Times New Roman" w:eastAsia="Times New Roman" w:hAnsi="Times New Roman"/>
          <w:sz w:val="24"/>
          <w:szCs w:val="24"/>
          <w:lang w:eastAsia="pl-PL"/>
        </w:rPr>
        <w:t>poniższą treścią:</w:t>
      </w:r>
    </w:p>
    <w:p w:rsidR="00D5691B" w:rsidRDefault="00D5691B" w:rsidP="00D56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691B" w:rsidRDefault="00D5691B" w:rsidP="00D56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691B" w:rsidRDefault="00D5691B" w:rsidP="00D56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691B" w:rsidRDefault="00D5691B" w:rsidP="00D56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691B" w:rsidRDefault="00D5691B" w:rsidP="00D56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691B" w:rsidRPr="008E6924" w:rsidRDefault="00D5691B" w:rsidP="00D569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>Oświadczam, że wypełniłem obowiązki informacyjne przewidziane w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3 lub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4 RODO wobec osób fizycznych, od których dane osobowe bezpośrednio lub pośrednio pozyskałem w celu ubiegania się o udzielenie zamówienia publicznego w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niejszym postępowaniu.*</w:t>
      </w:r>
    </w:p>
    <w:p w:rsidR="00DC373B" w:rsidRPr="00383341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Wyjaśnienie: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nego, stosownie do art. 13 ust.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4 lub art.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14 ust. 5 RODO treść oświadczenia wykonawca składa wykreśloną.</w:t>
      </w:r>
    </w:p>
    <w:p w:rsidR="00DC373B" w:rsidRDefault="00DC373B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C373B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.., dnia ......................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</w:p>
    <w:p w:rsid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* </w:t>
      </w:r>
    </w:p>
    <w:p w:rsidR="00DC373B" w:rsidRDefault="00DC373B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1733AC" w:rsidRDefault="00DC373B" w:rsidP="008819E4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</w:p>
    <w:sectPr w:rsidR="001733AC" w:rsidSect="00A362A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54" w:rsidRDefault="00196B54" w:rsidP="00DC373B">
      <w:pPr>
        <w:spacing w:after="0" w:line="240" w:lineRule="auto"/>
      </w:pPr>
      <w:r>
        <w:separator/>
      </w:r>
    </w:p>
  </w:endnote>
  <w:endnote w:type="continuationSeparator" w:id="0">
    <w:p w:rsidR="00196B54" w:rsidRDefault="00196B54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2E5AFC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BE7D54" w:rsidRDefault="002E5AFC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D5691B">
      <w:rPr>
        <w:rStyle w:val="Numerstrony"/>
        <w:rFonts w:ascii="Times New Roman" w:hAnsi="Times New Roman"/>
        <w:i/>
        <w:noProof/>
        <w:sz w:val="16"/>
        <w:szCs w:val="16"/>
      </w:rPr>
      <w:t>3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54" w:rsidRDefault="00196B54" w:rsidP="00DC373B">
      <w:pPr>
        <w:spacing w:after="0" w:line="240" w:lineRule="auto"/>
      </w:pPr>
      <w:r>
        <w:separator/>
      </w:r>
    </w:p>
  </w:footnote>
  <w:footnote w:type="continuationSeparator" w:id="0">
    <w:p w:rsidR="00196B54" w:rsidRDefault="00196B54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:rsidR="00DC373B" w:rsidRDefault="00DC373B" w:rsidP="00004928">
    <w:pPr>
      <w:spacing w:after="0"/>
    </w:pPr>
    <w:r w:rsidRPr="00D32188">
      <w:rPr>
        <w:rFonts w:cs="Calibri"/>
      </w:rPr>
      <w:t>      </w:t>
    </w:r>
    <w:r w:rsidR="00196B54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2049" type="#_x0000_t32" style="position:absolute;margin-left:1.6pt;margin-top:6.7pt;width:455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7DD"/>
    <w:multiLevelType w:val="hybridMultilevel"/>
    <w:tmpl w:val="533A7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0463241"/>
    <w:multiLevelType w:val="hybridMultilevel"/>
    <w:tmpl w:val="796A7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0E9"/>
    <w:rsid w:val="000036E6"/>
    <w:rsid w:val="00006469"/>
    <w:rsid w:val="00073096"/>
    <w:rsid w:val="000F5F2A"/>
    <w:rsid w:val="00112244"/>
    <w:rsid w:val="0012773E"/>
    <w:rsid w:val="00163848"/>
    <w:rsid w:val="001733AC"/>
    <w:rsid w:val="00195DCE"/>
    <w:rsid w:val="00196B54"/>
    <w:rsid w:val="001F6E9B"/>
    <w:rsid w:val="00231343"/>
    <w:rsid w:val="002912D0"/>
    <w:rsid w:val="002C24D4"/>
    <w:rsid w:val="002E5AFC"/>
    <w:rsid w:val="003025E2"/>
    <w:rsid w:val="003D4505"/>
    <w:rsid w:val="00433B0D"/>
    <w:rsid w:val="00466394"/>
    <w:rsid w:val="004A45F1"/>
    <w:rsid w:val="0053289D"/>
    <w:rsid w:val="00533A41"/>
    <w:rsid w:val="00623070"/>
    <w:rsid w:val="006672AB"/>
    <w:rsid w:val="006962B0"/>
    <w:rsid w:val="006C01E3"/>
    <w:rsid w:val="006E173D"/>
    <w:rsid w:val="007644D1"/>
    <w:rsid w:val="007B7CCE"/>
    <w:rsid w:val="00821B80"/>
    <w:rsid w:val="00877FA3"/>
    <w:rsid w:val="008819E4"/>
    <w:rsid w:val="008C2657"/>
    <w:rsid w:val="008E6924"/>
    <w:rsid w:val="00965217"/>
    <w:rsid w:val="00A362AD"/>
    <w:rsid w:val="00A83336"/>
    <w:rsid w:val="00AB5DE4"/>
    <w:rsid w:val="00AE4DC2"/>
    <w:rsid w:val="00BC37E1"/>
    <w:rsid w:val="00C64AE8"/>
    <w:rsid w:val="00D5691B"/>
    <w:rsid w:val="00D8498A"/>
    <w:rsid w:val="00DC373B"/>
    <w:rsid w:val="00DE51E2"/>
    <w:rsid w:val="00E222C1"/>
    <w:rsid w:val="00E30D5F"/>
    <w:rsid w:val="00F2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 prosty ze strzałką 1"/>
        <o:r id="V:Rule2" type="connector" idref="#_x0000_s1027"/>
      </o:rules>
    </o:shapelayout>
  </w:shapeDefaults>
  <w:decimalSymbol w:val=","/>
  <w:listSeparator w:val=";"/>
  <w15:docId w15:val="{EBF16DAD-88DB-4161-AD15-FF0137CB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3D1B-3832-4F76-8A70-8BAD7C8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Beata Dudziak</cp:lastModifiedBy>
  <cp:revision>9</cp:revision>
  <cp:lastPrinted>2021-04-20T09:31:00Z</cp:lastPrinted>
  <dcterms:created xsi:type="dcterms:W3CDTF">2021-10-11T12:25:00Z</dcterms:created>
  <dcterms:modified xsi:type="dcterms:W3CDTF">2021-12-03T10:39:00Z</dcterms:modified>
</cp:coreProperties>
</file>